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55"/>
        <w:tblW w:w="13952" w:type="dxa"/>
        <w:tblLook w:val="04A0" w:firstRow="1" w:lastRow="0" w:firstColumn="1" w:lastColumn="0" w:noHBand="0" w:noVBand="1"/>
      </w:tblPr>
      <w:tblGrid>
        <w:gridCol w:w="3664"/>
        <w:gridCol w:w="10026"/>
        <w:gridCol w:w="26"/>
        <w:gridCol w:w="236"/>
      </w:tblGrid>
      <w:tr w:rsidR="00DF2242" w:rsidRPr="00624AC1" w14:paraId="02FFF787" w14:textId="77777777" w:rsidTr="007B1439">
        <w:trPr>
          <w:gridAfter w:val="2"/>
          <w:wAfter w:w="262" w:type="dxa"/>
          <w:trHeight w:val="315"/>
        </w:trPr>
        <w:tc>
          <w:tcPr>
            <w:tcW w:w="1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EFF" w14:textId="61E22524" w:rsidR="00530BC4" w:rsidRDefault="00DF2242" w:rsidP="001715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24AC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ΙΤΗΣΗ 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ΓΙΑ </w:t>
            </w:r>
            <w:r w:rsidR="00782BC7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TO</w:t>
            </w:r>
            <w:r w:rsidR="00782BC7" w:rsidRPr="006C30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ΙΑΔΙΚΤΥΑΚΟ </w:t>
            </w:r>
            <w:r w:rsidRPr="00624AC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ΜΙΝΑΡΙΟ</w:t>
            </w:r>
          </w:p>
          <w:p w14:paraId="53446C6A" w14:textId="3BB7C832" w:rsidR="00DF2242" w:rsidRPr="006C302A" w:rsidRDefault="00530BC4" w:rsidP="00782B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0BC4">
              <w:rPr>
                <w:rFonts w:ascii="Calibri" w:eastAsia="Times New Roman" w:hAnsi="Calibri" w:cs="Calibri"/>
                <w:b/>
                <w:bCs/>
                <w:color w:val="000000"/>
              </w:rPr>
              <w:t>«Εφαρμοσμένη Τεχνητή Νοημοσύνη για Επιχειρήσεις: Παραγωγικότητα &amp; Δημιουργικότητα»</w:t>
            </w:r>
          </w:p>
        </w:tc>
      </w:tr>
      <w:tr w:rsidR="00DF2242" w:rsidRPr="00DF2242" w14:paraId="5A631598" w14:textId="77777777" w:rsidTr="007B1439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16D" w14:textId="77777777" w:rsidR="00DF2242" w:rsidRPr="00782BC7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2F4" w14:textId="77777777" w:rsidR="00DF2242" w:rsidRPr="00DF2242" w:rsidRDefault="00DF2242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21D" w14:textId="77777777" w:rsidR="00DF2242" w:rsidRPr="00396AFD" w:rsidRDefault="00DF2242" w:rsidP="00E04A65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7B1439" w:rsidRPr="00DF2242" w14:paraId="2F2668E6" w14:textId="77777777" w:rsidTr="007B1439">
        <w:trPr>
          <w:gridAfter w:val="1"/>
          <w:wAfter w:w="236" w:type="dxa"/>
          <w:trHeight w:val="315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7DD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Επωνυμία Επιχείρησης:</w:t>
            </w:r>
          </w:p>
        </w:tc>
        <w:tc>
          <w:tcPr>
            <w:tcW w:w="10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7E" w14:textId="54FDE740" w:rsidR="007B1439" w:rsidRPr="00651DF7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B1439" w:rsidRPr="00DF2242" w14:paraId="2941C8F4" w14:textId="77777777" w:rsidTr="007B1439">
        <w:trPr>
          <w:gridAfter w:val="1"/>
          <w:wAfter w:w="236" w:type="dxa"/>
          <w:trHeight w:val="31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A0A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ΑΦΜ:</w:t>
            </w:r>
          </w:p>
        </w:tc>
        <w:tc>
          <w:tcPr>
            <w:tcW w:w="10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45D" w14:textId="77777777" w:rsidR="007B1439" w:rsidRPr="00DF2242" w:rsidRDefault="007B1439" w:rsidP="00E04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7392A085" w14:textId="77777777" w:rsidR="00E636BD" w:rsidRPr="00E636BD" w:rsidRDefault="00E636BD"/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1246"/>
        <w:gridCol w:w="3580"/>
        <w:gridCol w:w="3023"/>
        <w:gridCol w:w="2749"/>
        <w:gridCol w:w="3152"/>
      </w:tblGrid>
      <w:tr w:rsidR="00530BC4" w:rsidRPr="00DF2242" w14:paraId="6FB4645F" w14:textId="77777777" w:rsidTr="007B1439">
        <w:trPr>
          <w:trHeight w:val="512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412" w14:textId="222192C4" w:rsidR="00530BC4" w:rsidRPr="00530BC4" w:rsidRDefault="007B1439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μμετέχοντες</w:t>
            </w:r>
            <w:r w:rsidR="00530BC4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:</w:t>
            </w:r>
          </w:p>
        </w:tc>
      </w:tr>
      <w:tr w:rsidR="00530BC4" w:rsidRPr="00DF2242" w14:paraId="582999FB" w14:textId="77777777" w:rsidTr="007B1439">
        <w:trPr>
          <w:trHeight w:val="51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EF2B" w14:textId="7C55B7D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0B21" w14:textId="7F7AAAEA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7E9" w14:textId="1FFBBDEF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DDBB" w14:textId="17B23518" w:rsidR="00530BC4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ινητό Τηλέφωνο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2F97" w14:textId="2AABA732" w:rsidR="00530BC4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E-mail</w:t>
            </w:r>
          </w:p>
        </w:tc>
      </w:tr>
      <w:tr w:rsidR="00530BC4" w:rsidRPr="00DF2242" w14:paraId="0C88169A" w14:textId="77777777" w:rsidTr="007B1439">
        <w:trPr>
          <w:trHeight w:val="66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5F6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C7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C6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283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889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1B5C13E6" w14:textId="77777777" w:rsidTr="007B1439">
        <w:trPr>
          <w:trHeight w:val="6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922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71D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49B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8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73A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6DFB690A" w14:textId="77777777" w:rsidTr="007B1439">
        <w:trPr>
          <w:trHeight w:val="56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045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02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462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C4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75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530BC4" w:rsidRPr="00DF2242" w14:paraId="5EE2E4CE" w14:textId="77777777" w:rsidTr="007B1439">
        <w:trPr>
          <w:trHeight w:val="51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4E9" w14:textId="77777777" w:rsidR="00530BC4" w:rsidRPr="00DF2242" w:rsidRDefault="00530BC4" w:rsidP="0053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748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0C9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3FC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2C7" w14:textId="77777777" w:rsidR="00530BC4" w:rsidRPr="00DF2242" w:rsidRDefault="00530BC4" w:rsidP="0053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4710D92D" w14:textId="77777777" w:rsidR="00DF2242" w:rsidRDefault="00DF2242"/>
    <w:p w14:paraId="66E922BD" w14:textId="77777777" w:rsidR="007B1439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DF2242">
        <w:rPr>
          <w:rFonts w:ascii="Calibri" w:eastAsia="Times New Roman" w:hAnsi="Calibri" w:cs="Calibri"/>
          <w:b/>
          <w:bCs/>
          <w:color w:val="000000"/>
          <w:lang w:eastAsia="el-GR"/>
        </w:rPr>
        <w:t>Ο/Η αιτών/ούσα</w:t>
      </w:r>
    </w:p>
    <w:p w14:paraId="18E6A6F2" w14:textId="77777777" w:rsidR="007B1439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639F562C" w14:textId="77777777" w:rsidR="007B1439" w:rsidRPr="00E636BD" w:rsidRDefault="007B1439" w:rsidP="007B1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Υπογραφή </w:t>
      </w:r>
    </w:p>
    <w:p w14:paraId="5BB26C14" w14:textId="77777777" w:rsidR="007B1439" w:rsidRPr="00A47906" w:rsidRDefault="007B1439"/>
    <w:sectPr w:rsidR="007B1439" w:rsidRPr="00A47906" w:rsidSect="00DF224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42"/>
    <w:rsid w:val="00032BB6"/>
    <w:rsid w:val="000B07A1"/>
    <w:rsid w:val="00116F70"/>
    <w:rsid w:val="0012782E"/>
    <w:rsid w:val="001715C0"/>
    <w:rsid w:val="00286A7F"/>
    <w:rsid w:val="00295ADA"/>
    <w:rsid w:val="00375E6E"/>
    <w:rsid w:val="00396AFD"/>
    <w:rsid w:val="00435C59"/>
    <w:rsid w:val="004801FC"/>
    <w:rsid w:val="00530BC4"/>
    <w:rsid w:val="00564A55"/>
    <w:rsid w:val="005D7957"/>
    <w:rsid w:val="005E7A67"/>
    <w:rsid w:val="00624AC1"/>
    <w:rsid w:val="00651DF7"/>
    <w:rsid w:val="00665C64"/>
    <w:rsid w:val="006C0AF2"/>
    <w:rsid w:val="006C302A"/>
    <w:rsid w:val="00782BC7"/>
    <w:rsid w:val="007A2DFC"/>
    <w:rsid w:val="007B1439"/>
    <w:rsid w:val="00803C95"/>
    <w:rsid w:val="00A47906"/>
    <w:rsid w:val="00AD75DF"/>
    <w:rsid w:val="00AE7A31"/>
    <w:rsid w:val="00AF4643"/>
    <w:rsid w:val="00C02923"/>
    <w:rsid w:val="00C24AD6"/>
    <w:rsid w:val="00C63D74"/>
    <w:rsid w:val="00C6630A"/>
    <w:rsid w:val="00DB393F"/>
    <w:rsid w:val="00DF2242"/>
    <w:rsid w:val="00E04A65"/>
    <w:rsid w:val="00E636BD"/>
    <w:rsid w:val="00E872C6"/>
    <w:rsid w:val="00E901B4"/>
    <w:rsid w:val="00FD11CD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41A"/>
  <w15:docId w15:val="{1F4588EC-2054-45D3-BBED-8DA8B1F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DF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51DF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51DF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51DF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51DF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5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1DF7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806C-7627-4EC1-BD24-B58971A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b</cp:lastModifiedBy>
  <cp:revision>28</cp:revision>
  <cp:lastPrinted>2026-03-03T08:13:00Z</cp:lastPrinted>
  <dcterms:created xsi:type="dcterms:W3CDTF">2020-01-08T07:30:00Z</dcterms:created>
  <dcterms:modified xsi:type="dcterms:W3CDTF">2026-03-03T08:13:00Z</dcterms:modified>
</cp:coreProperties>
</file>